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14FE54EC" wp14:editId="7C0C96A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A22D50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D05C93">
        <w:rPr>
          <w:rFonts w:ascii="Century Gothic" w:hAnsi="Century Gothic"/>
          <w:b/>
          <w:sz w:val="32"/>
        </w:rPr>
        <w:t>16 de septiembre al 18</w:t>
      </w:r>
      <w:r w:rsidR="00CC19A2">
        <w:rPr>
          <w:rFonts w:ascii="Century Gothic" w:hAnsi="Century Gothic"/>
          <w:b/>
          <w:sz w:val="32"/>
        </w:rPr>
        <w:t xml:space="preserve"> de</w:t>
      </w:r>
      <w:r w:rsidR="00520351">
        <w:rPr>
          <w:rFonts w:ascii="Century Gothic" w:hAnsi="Century Gothic"/>
          <w:b/>
          <w:sz w:val="32"/>
        </w:rPr>
        <w:t xml:space="preserve"> septiemb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Y="1"/>
        <w:tblOverlap w:val="never"/>
        <w:tblW w:w="14748" w:type="dxa"/>
        <w:tblLook w:val="04A0" w:firstRow="1" w:lastRow="0" w:firstColumn="1" w:lastColumn="0" w:noHBand="0" w:noVBand="1"/>
      </w:tblPr>
      <w:tblGrid>
        <w:gridCol w:w="2255"/>
        <w:gridCol w:w="9068"/>
        <w:gridCol w:w="3425"/>
      </w:tblGrid>
      <w:tr w:rsidR="003C08B3" w:rsidRPr="009D2184" w:rsidTr="009539A4">
        <w:trPr>
          <w:trHeight w:val="45"/>
        </w:trPr>
        <w:tc>
          <w:tcPr>
            <w:tcW w:w="2255" w:type="dxa"/>
            <w:shd w:val="clear" w:color="auto" w:fill="9CC2E5" w:themeFill="accent1" w:themeFillTint="99"/>
          </w:tcPr>
          <w:p w:rsidR="003C08B3" w:rsidRPr="009D2184" w:rsidRDefault="003C08B3" w:rsidP="009539A4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068" w:type="dxa"/>
            <w:shd w:val="clear" w:color="auto" w:fill="FFC000"/>
          </w:tcPr>
          <w:p w:rsidR="003C08B3" w:rsidRPr="009D2184" w:rsidRDefault="003C08B3" w:rsidP="009539A4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425" w:type="dxa"/>
            <w:shd w:val="clear" w:color="auto" w:fill="FFC000"/>
          </w:tcPr>
          <w:p w:rsidR="003C08B3" w:rsidRPr="009D2184" w:rsidRDefault="0079448B" w:rsidP="009539A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9539A4">
        <w:trPr>
          <w:trHeight w:val="1798"/>
        </w:trPr>
        <w:tc>
          <w:tcPr>
            <w:tcW w:w="2255" w:type="dxa"/>
            <w:vMerge w:val="restart"/>
          </w:tcPr>
          <w:p w:rsidR="003A7FD0" w:rsidRPr="00953723" w:rsidRDefault="003A7FD0" w:rsidP="009539A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9F7C30" w:rsidRPr="00953723" w:rsidRDefault="009F7C30" w:rsidP="009539A4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9F7C30" w:rsidRPr="00953723" w:rsidRDefault="009F7C30" w:rsidP="009539A4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9F7C30" w:rsidRPr="00953723" w:rsidRDefault="009F7C30" w:rsidP="009539A4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A7FD0" w:rsidRPr="00953723" w:rsidRDefault="00D05C93" w:rsidP="009539A4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 xml:space="preserve">Sílabas (Gue-Gui) </w:t>
            </w:r>
          </w:p>
          <w:p w:rsidR="00D05C93" w:rsidRPr="00953723" w:rsidRDefault="00D05C93" w:rsidP="009539A4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>Palabras y oraciones cortas.</w:t>
            </w:r>
          </w:p>
          <w:p w:rsidR="003A7FD0" w:rsidRPr="00953723" w:rsidRDefault="003A7FD0" w:rsidP="009539A4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539A4" w:rsidRDefault="009539A4" w:rsidP="009539A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9539A4" w:rsidRPr="009539A4" w:rsidRDefault="009539A4" w:rsidP="009539A4"/>
          <w:p w:rsidR="009539A4" w:rsidRPr="009539A4" w:rsidRDefault="009539A4" w:rsidP="009539A4"/>
          <w:p w:rsidR="009539A4" w:rsidRPr="009539A4" w:rsidRDefault="009539A4" w:rsidP="009539A4"/>
          <w:p w:rsidR="009539A4" w:rsidRPr="009539A4" w:rsidRDefault="009539A4" w:rsidP="009539A4"/>
          <w:p w:rsidR="009539A4" w:rsidRPr="009539A4" w:rsidRDefault="009539A4" w:rsidP="009539A4"/>
          <w:p w:rsidR="009539A4" w:rsidRPr="009539A4" w:rsidRDefault="009539A4" w:rsidP="009539A4"/>
          <w:p w:rsidR="009539A4" w:rsidRPr="009539A4" w:rsidRDefault="009539A4" w:rsidP="009539A4"/>
          <w:p w:rsidR="009539A4" w:rsidRPr="009539A4" w:rsidRDefault="009539A4" w:rsidP="009539A4"/>
          <w:p w:rsidR="009539A4" w:rsidRDefault="009539A4" w:rsidP="009539A4"/>
          <w:p w:rsidR="009539A4" w:rsidRPr="009539A4" w:rsidRDefault="009539A4" w:rsidP="009539A4"/>
          <w:p w:rsidR="009539A4" w:rsidRPr="009539A4" w:rsidRDefault="009539A4" w:rsidP="009539A4"/>
          <w:p w:rsidR="009539A4" w:rsidRPr="009539A4" w:rsidRDefault="009539A4" w:rsidP="009539A4"/>
          <w:p w:rsidR="009539A4" w:rsidRPr="009539A4" w:rsidRDefault="009539A4" w:rsidP="009539A4"/>
          <w:p w:rsidR="009539A4" w:rsidRPr="009539A4" w:rsidRDefault="009539A4" w:rsidP="009539A4"/>
          <w:p w:rsidR="00E00288" w:rsidRPr="009539A4" w:rsidRDefault="00E00288" w:rsidP="009539A4"/>
        </w:tc>
        <w:tc>
          <w:tcPr>
            <w:tcW w:w="9068" w:type="dxa"/>
          </w:tcPr>
          <w:p w:rsidR="003A7FD0" w:rsidRPr="00953723" w:rsidRDefault="00D05C93" w:rsidP="009539A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>Miércoles 16</w:t>
            </w:r>
          </w:p>
          <w:p w:rsidR="00ED7B7D" w:rsidRPr="00953723" w:rsidRDefault="00ED7B7D" w:rsidP="009539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ED7B7D" w:rsidRPr="00953723" w:rsidRDefault="00ED7B7D" w:rsidP="009539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 w:rsidRPr="00953723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A22D50" w:rsidRPr="00953723" w:rsidRDefault="00D05C93" w:rsidP="009539A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>Perr</w:t>
            </w:r>
            <w:r w:rsidR="00953723" w:rsidRPr="00953723">
              <w:rPr>
                <w:rFonts w:ascii="Century Gothic" w:hAnsi="Century Gothic"/>
                <w:b/>
                <w:sz w:val="20"/>
                <w:szCs w:val="20"/>
              </w:rPr>
              <w:t>o, carro, barril, borrador, gela</w:t>
            </w:r>
            <w:r w:rsidRPr="00953723">
              <w:rPr>
                <w:rFonts w:ascii="Century Gothic" w:hAnsi="Century Gothic"/>
                <w:b/>
                <w:sz w:val="20"/>
                <w:szCs w:val="20"/>
              </w:rPr>
              <w:t xml:space="preserve">tina, gel, gitana, gigante. </w:t>
            </w:r>
          </w:p>
          <w:p w:rsidR="00D05C93" w:rsidRPr="00953723" w:rsidRDefault="00D05C93" w:rsidP="009539A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 xml:space="preserve">Gisela come gelatina de uva. </w:t>
            </w:r>
          </w:p>
          <w:p w:rsidR="00D05C93" w:rsidRPr="00953723" w:rsidRDefault="00D05C93" w:rsidP="009539A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>Por la carretera hay muchos girasoles.</w:t>
            </w:r>
          </w:p>
          <w:p w:rsidR="003E3DA5" w:rsidRPr="00953723" w:rsidRDefault="003E3DA5" w:rsidP="009539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 xml:space="preserve">  Clase en línea por Zoom</w:t>
            </w:r>
          </w:p>
          <w:p w:rsidR="003E3DA5" w:rsidRPr="00953723" w:rsidRDefault="003E3DA5" w:rsidP="009539A4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A22D50" w:rsidRPr="00953723" w:rsidRDefault="00C74399" w:rsidP="009539A4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>La maest</w:t>
            </w:r>
            <w:r w:rsidR="000C7676" w:rsidRPr="00953723">
              <w:rPr>
                <w:rFonts w:ascii="Century Gothic" w:hAnsi="Century Gothic"/>
                <w:sz w:val="20"/>
                <w:szCs w:val="20"/>
              </w:rPr>
              <w:t xml:space="preserve">ra </w:t>
            </w:r>
            <w:r w:rsidR="00953723" w:rsidRPr="00953723">
              <w:rPr>
                <w:rFonts w:ascii="Century Gothic" w:hAnsi="Century Gothic"/>
                <w:sz w:val="20"/>
                <w:szCs w:val="20"/>
              </w:rPr>
              <w:t>presentará las</w:t>
            </w:r>
            <w:r w:rsidR="00D05C93" w:rsidRPr="00953723">
              <w:rPr>
                <w:rFonts w:ascii="Century Gothic" w:hAnsi="Century Gothic"/>
                <w:sz w:val="20"/>
                <w:szCs w:val="20"/>
              </w:rPr>
              <w:t xml:space="preserve"> sílabas (gue-gui) </w:t>
            </w:r>
            <w:r w:rsidR="00814F44" w:rsidRPr="00953723">
              <w:rPr>
                <w:rFonts w:ascii="Century Gothic" w:hAnsi="Century Gothic"/>
                <w:sz w:val="20"/>
                <w:szCs w:val="20"/>
              </w:rPr>
              <w:t xml:space="preserve">por medio del siguiente vídeo. </w:t>
            </w:r>
            <w:hyperlink r:id="rId9" w:history="1">
              <w:r w:rsidR="00814F44" w:rsidRPr="0095372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1xbVpPOUkCI</w:t>
              </w:r>
            </w:hyperlink>
          </w:p>
          <w:p w:rsidR="00814F44" w:rsidRPr="00953723" w:rsidRDefault="00F606D8" w:rsidP="009539A4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>Presentación de palabras con las sílabas (</w:t>
            </w:r>
            <w:r w:rsidR="00814F44" w:rsidRPr="00953723">
              <w:rPr>
                <w:rFonts w:ascii="Century Gothic" w:hAnsi="Century Gothic"/>
                <w:sz w:val="20"/>
                <w:szCs w:val="20"/>
              </w:rPr>
              <w:t xml:space="preserve">gue-gui) </w:t>
            </w:r>
          </w:p>
          <w:p w:rsidR="00B04A81" w:rsidRPr="00953723" w:rsidRDefault="00814F44" w:rsidP="009539A4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 xml:space="preserve">Trabajar página asignada. </w:t>
            </w:r>
            <w:r w:rsidR="00F606D8" w:rsidRPr="0095372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425" w:type="dxa"/>
          </w:tcPr>
          <w:p w:rsidR="000C7676" w:rsidRPr="00953723" w:rsidRDefault="000C7676" w:rsidP="009539A4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00288" w:rsidRPr="00953723" w:rsidRDefault="00E00288" w:rsidP="009539A4">
            <w:pPr>
              <w:shd w:val="clear" w:color="auto" w:fill="FFFFFF" w:themeFill="background1"/>
              <w:ind w:left="720"/>
              <w:jc w:val="both"/>
              <w:rPr>
                <w:sz w:val="20"/>
                <w:szCs w:val="20"/>
              </w:rPr>
            </w:pPr>
          </w:p>
          <w:p w:rsidR="00E00288" w:rsidRPr="00953723" w:rsidRDefault="00E00288" w:rsidP="009539A4">
            <w:pPr>
              <w:shd w:val="clear" w:color="auto" w:fill="FFFFFF" w:themeFill="background1"/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00288" w:rsidRPr="00953723" w:rsidRDefault="00E00288" w:rsidP="009539A4">
            <w:pPr>
              <w:shd w:val="clear" w:color="auto" w:fill="FFFFFF" w:themeFill="background1"/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00288" w:rsidRPr="00953723" w:rsidRDefault="00E00288" w:rsidP="009539A4">
            <w:pPr>
              <w:shd w:val="clear" w:color="auto" w:fill="FFFFFF" w:themeFill="background1"/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00288" w:rsidRPr="00953723" w:rsidRDefault="00E00288" w:rsidP="009539A4">
            <w:pPr>
              <w:pStyle w:val="Prrafodelista"/>
              <w:shd w:val="clear" w:color="auto" w:fill="FFFFFF" w:themeFill="background1"/>
              <w:ind w:left="144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C7676" w:rsidRPr="00953723" w:rsidRDefault="00814F44" w:rsidP="009539A4">
            <w:pPr>
              <w:pStyle w:val="Prrafodelista"/>
              <w:numPr>
                <w:ilvl w:val="0"/>
                <w:numId w:val="45"/>
              </w:numPr>
              <w:shd w:val="clear" w:color="auto" w:fill="FFFFFF" w:themeFill="background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>Página 226.</w:t>
            </w:r>
          </w:p>
          <w:p w:rsidR="00F606D8" w:rsidRPr="00953723" w:rsidRDefault="00814F44" w:rsidP="009539A4">
            <w:pPr>
              <w:pStyle w:val="Prrafodelista"/>
              <w:numPr>
                <w:ilvl w:val="0"/>
                <w:numId w:val="45"/>
              </w:numPr>
              <w:shd w:val="clear" w:color="auto" w:fill="FFFFFF" w:themeFill="background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>Página 229.</w:t>
            </w:r>
          </w:p>
          <w:p w:rsidR="001C5DBE" w:rsidRPr="00953723" w:rsidRDefault="001C5DBE" w:rsidP="009539A4">
            <w:pPr>
              <w:shd w:val="clear" w:color="auto" w:fill="FFFFFF" w:themeFill="background1"/>
              <w:rPr>
                <w:rFonts w:ascii="Century Gothic" w:hAnsi="Century Gothic"/>
                <w:sz w:val="20"/>
                <w:szCs w:val="20"/>
              </w:rPr>
            </w:pPr>
          </w:p>
          <w:p w:rsidR="00E12B5C" w:rsidRPr="00953723" w:rsidRDefault="00E12B5C" w:rsidP="009539A4">
            <w:pPr>
              <w:pStyle w:val="Prrafodelista"/>
              <w:shd w:val="clear" w:color="auto" w:fill="FFFFFF" w:themeFill="background1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12B5C" w:rsidRPr="00953723" w:rsidRDefault="00E12B5C" w:rsidP="009539A4">
            <w:pPr>
              <w:pStyle w:val="Prrafodelista"/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E12B5C" w:rsidRPr="00953723" w:rsidRDefault="00E12B5C" w:rsidP="009539A4">
            <w:pPr>
              <w:pStyle w:val="Prrafodelista"/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4C7EDA" w:rsidRPr="00953723" w:rsidRDefault="004C7EDA" w:rsidP="009539A4">
            <w:pPr>
              <w:rPr>
                <w:sz w:val="20"/>
                <w:szCs w:val="20"/>
              </w:rPr>
            </w:pPr>
          </w:p>
        </w:tc>
      </w:tr>
      <w:tr w:rsidR="003E3DA5" w:rsidRPr="009D2184" w:rsidTr="009539A4">
        <w:trPr>
          <w:trHeight w:val="1895"/>
        </w:trPr>
        <w:tc>
          <w:tcPr>
            <w:tcW w:w="2255" w:type="dxa"/>
            <w:vMerge/>
          </w:tcPr>
          <w:p w:rsidR="003E3DA5" w:rsidRPr="00953723" w:rsidRDefault="003E3DA5" w:rsidP="009539A4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68" w:type="dxa"/>
          </w:tcPr>
          <w:p w:rsidR="00441A69" w:rsidRPr="00953723" w:rsidRDefault="00814F44" w:rsidP="009539A4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>Jueves 17</w:t>
            </w:r>
          </w:p>
          <w:p w:rsidR="00270D94" w:rsidRPr="00953723" w:rsidRDefault="00270D94" w:rsidP="009539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 xml:space="preserve">  Clase en línea por Zoom</w:t>
            </w:r>
          </w:p>
          <w:p w:rsidR="00441A69" w:rsidRPr="00953723" w:rsidRDefault="00270D94" w:rsidP="009539A4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270D94" w:rsidRPr="00953723" w:rsidRDefault="00E12B5C" w:rsidP="009539A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>R</w:t>
            </w:r>
            <w:r w:rsidR="00814F44" w:rsidRPr="00953723">
              <w:rPr>
                <w:rFonts w:ascii="Century Gothic" w:hAnsi="Century Gothic"/>
                <w:sz w:val="20"/>
                <w:szCs w:val="20"/>
              </w:rPr>
              <w:t xml:space="preserve">epaso de las sílabas gue-gui. </w:t>
            </w:r>
          </w:p>
          <w:p w:rsidR="00814F44" w:rsidRPr="00953723" w:rsidRDefault="00814F44" w:rsidP="009539A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 xml:space="preserve">La docente colocará en la pantalla una sopa de letras y los alumnos con su dedo </w:t>
            </w:r>
            <w:r w:rsidR="00953723" w:rsidRPr="00953723">
              <w:rPr>
                <w:rFonts w:ascii="Century Gothic" w:hAnsi="Century Gothic"/>
                <w:sz w:val="20"/>
                <w:szCs w:val="20"/>
              </w:rPr>
              <w:t>índice</w:t>
            </w:r>
            <w:r w:rsidRPr="00953723">
              <w:rPr>
                <w:rFonts w:ascii="Century Gothic" w:hAnsi="Century Gothic"/>
                <w:sz w:val="20"/>
                <w:szCs w:val="20"/>
              </w:rPr>
              <w:t xml:space="preserve"> tocarán en donde hay palabras con estas sílabas. </w:t>
            </w:r>
          </w:p>
          <w:p w:rsidR="00E12B5C" w:rsidRPr="00953723" w:rsidRDefault="00814F44" w:rsidP="009539A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 xml:space="preserve">Trabajar página asignada. </w:t>
            </w:r>
          </w:p>
        </w:tc>
        <w:tc>
          <w:tcPr>
            <w:tcW w:w="3425" w:type="dxa"/>
            <w:shd w:val="clear" w:color="auto" w:fill="FFFFFF" w:themeFill="background1"/>
          </w:tcPr>
          <w:p w:rsidR="00270D94" w:rsidRPr="00953723" w:rsidRDefault="00270D94" w:rsidP="009539A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E12B5C" w:rsidRPr="00953723" w:rsidRDefault="00E12B5C" w:rsidP="009539A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E12B5C" w:rsidRPr="00953723" w:rsidRDefault="00E12B5C" w:rsidP="009539A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957A4F" w:rsidRPr="00953723" w:rsidRDefault="00814F44" w:rsidP="009539A4">
            <w:pPr>
              <w:pStyle w:val="Sinespaciado"/>
              <w:numPr>
                <w:ilvl w:val="0"/>
                <w:numId w:val="3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>Página 227.</w:t>
            </w:r>
          </w:p>
        </w:tc>
      </w:tr>
      <w:tr w:rsidR="00A10B26" w:rsidRPr="009D2184" w:rsidTr="009539A4">
        <w:trPr>
          <w:trHeight w:val="308"/>
        </w:trPr>
        <w:tc>
          <w:tcPr>
            <w:tcW w:w="2255" w:type="dxa"/>
            <w:vMerge/>
          </w:tcPr>
          <w:p w:rsidR="00A10B26" w:rsidRPr="00953723" w:rsidRDefault="00A10B26" w:rsidP="009539A4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68" w:type="dxa"/>
            <w:shd w:val="clear" w:color="auto" w:fill="auto"/>
          </w:tcPr>
          <w:p w:rsidR="00441A69" w:rsidRPr="00953723" w:rsidRDefault="00814F44" w:rsidP="009539A4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>Viernes 18</w:t>
            </w:r>
          </w:p>
          <w:p w:rsidR="00441A69" w:rsidRPr="00953723" w:rsidRDefault="00441A69" w:rsidP="009539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>Clase en línea por Zoom</w:t>
            </w:r>
          </w:p>
          <w:p w:rsidR="00441A69" w:rsidRPr="00953723" w:rsidRDefault="00441A69" w:rsidP="009539A4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E00288" w:rsidRPr="00953723" w:rsidRDefault="00814F44" w:rsidP="009539A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 xml:space="preserve">La docente dictará 5 palabras que lleven estas sílabas, los alumnos las escribirán en la pizarra elaborada la semana pasada. </w:t>
            </w:r>
          </w:p>
          <w:p w:rsidR="00814F44" w:rsidRPr="00953723" w:rsidRDefault="00814F44" w:rsidP="009539A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>La docente les presentará un cuadro a los alumnos y una serie de palabras con las sílabas, juntos colocarán en el lugar que corresponde cada palabra.</w:t>
            </w:r>
          </w:p>
          <w:p w:rsidR="00814F44" w:rsidRPr="00953723" w:rsidRDefault="00814F44" w:rsidP="009539A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>Trabajar página asignada.</w:t>
            </w:r>
          </w:p>
          <w:p w:rsidR="00520351" w:rsidRPr="00953723" w:rsidRDefault="00520351" w:rsidP="009539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5" w:type="dxa"/>
          </w:tcPr>
          <w:p w:rsidR="00A10B26" w:rsidRPr="00953723" w:rsidRDefault="00A10B26" w:rsidP="009539A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BF54BE" w:rsidRPr="009539A4" w:rsidRDefault="00441A69" w:rsidP="009539A4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sz w:val="20"/>
                <w:szCs w:val="20"/>
              </w:rPr>
              <w:t>Libro pág.</w:t>
            </w:r>
            <w:r w:rsidR="00B14CD3" w:rsidRPr="0095372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14F44" w:rsidRPr="00953723">
              <w:rPr>
                <w:rFonts w:ascii="Century Gothic" w:hAnsi="Century Gothic"/>
                <w:sz w:val="20"/>
                <w:szCs w:val="20"/>
              </w:rPr>
              <w:t>228.</w:t>
            </w:r>
          </w:p>
          <w:p w:rsidR="00957A4F" w:rsidRPr="00953723" w:rsidRDefault="00814F44" w:rsidP="009539A4">
            <w:pPr>
              <w:pStyle w:val="Sinespaciado"/>
              <w:shd w:val="clear" w:color="auto" w:fill="00FF0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 xml:space="preserve">Papitos: </w:t>
            </w:r>
          </w:p>
          <w:p w:rsidR="00814F44" w:rsidRPr="00953723" w:rsidRDefault="00814F44" w:rsidP="009539A4">
            <w:pPr>
              <w:pStyle w:val="Sinespaciado"/>
              <w:shd w:val="clear" w:color="auto" w:fill="00FF0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 xml:space="preserve">Al finalizar la clase en línea los alumnos deberán de leer y copiar en el cuaderno anaranjado la lectura de la página 230. Utilizando correctamente los espacios. </w:t>
            </w:r>
          </w:p>
          <w:p w:rsidR="00814F44" w:rsidRPr="00953723" w:rsidRDefault="00814F44" w:rsidP="009539A4">
            <w:pPr>
              <w:pStyle w:val="Sinespaciado"/>
              <w:shd w:val="clear" w:color="auto" w:fill="00FF00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53723">
              <w:rPr>
                <w:rFonts w:ascii="Century Gothic" w:hAnsi="Century Gothic"/>
                <w:b/>
                <w:sz w:val="20"/>
                <w:szCs w:val="20"/>
              </w:rPr>
              <w:t xml:space="preserve">¡Gracias por el apoyo! </w:t>
            </w:r>
          </w:p>
        </w:tc>
      </w:tr>
      <w:tr w:rsidR="00D05C93" w:rsidRPr="009D2184" w:rsidTr="009539A4">
        <w:trPr>
          <w:gridAfter w:val="2"/>
          <w:wAfter w:w="12493" w:type="dxa"/>
          <w:trHeight w:val="270"/>
        </w:trPr>
        <w:tc>
          <w:tcPr>
            <w:tcW w:w="2255" w:type="dxa"/>
            <w:vMerge/>
          </w:tcPr>
          <w:p w:rsidR="00D05C93" w:rsidRPr="009D2184" w:rsidRDefault="00D05C93" w:rsidP="009539A4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</w:tr>
    </w:tbl>
    <w:p w:rsidR="001D425F" w:rsidRDefault="00814F44" w:rsidP="00981E79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lastRenderedPageBreak/>
        <w:t>Cuadro para actividad del día Jueves ( NO IMPRIM</w:t>
      </w:r>
      <w:r w:rsidR="009539A4">
        <w:rPr>
          <w:rFonts w:ascii="Comic Sans MS" w:hAnsi="Comic Sans MS"/>
          <w:sz w:val="40"/>
        </w:rPr>
        <w:t>I</w:t>
      </w:r>
      <w:r>
        <w:rPr>
          <w:rFonts w:ascii="Comic Sans MS" w:hAnsi="Comic Sans MS"/>
          <w:sz w:val="40"/>
        </w:rPr>
        <w:t xml:space="preserve">R) </w:t>
      </w:r>
    </w:p>
    <w:p w:rsidR="001D425F" w:rsidRDefault="009539A4" w:rsidP="00981E79">
      <w:pPr>
        <w:rPr>
          <w:rFonts w:ascii="Comic Sans MS" w:hAnsi="Comic Sans MS"/>
          <w:sz w:val="40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36887335" wp14:editId="2BB87BC4">
            <wp:simplePos x="0" y="0"/>
            <wp:positionH relativeFrom="column">
              <wp:posOffset>988060</wp:posOffset>
            </wp:positionH>
            <wp:positionV relativeFrom="paragraph">
              <wp:posOffset>76835</wp:posOffset>
            </wp:positionV>
            <wp:extent cx="6943725" cy="3855085"/>
            <wp:effectExtent l="0" t="0" r="9525" b="0"/>
            <wp:wrapSquare wrapText="bothSides"/>
            <wp:docPr id="3" name="Imagen 3" descr="Presentacion letra gue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cion letra gue gu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4"/>
                    <a:stretch/>
                  </pic:blipFill>
                  <pic:spPr bwMode="auto">
                    <a:xfrm>
                      <a:off x="0" y="0"/>
                      <a:ext cx="694372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25F" w:rsidRDefault="001D425F" w:rsidP="00981E79">
      <w:pPr>
        <w:rPr>
          <w:rFonts w:ascii="Comic Sans MS" w:hAnsi="Comic Sans MS"/>
          <w:sz w:val="40"/>
        </w:rPr>
      </w:pPr>
    </w:p>
    <w:p w:rsidR="001D425F" w:rsidRDefault="001D425F" w:rsidP="00981E79">
      <w:pPr>
        <w:rPr>
          <w:rFonts w:ascii="Comic Sans MS" w:hAnsi="Comic Sans MS"/>
          <w:sz w:val="40"/>
        </w:rPr>
      </w:pPr>
    </w:p>
    <w:p w:rsidR="00814F44" w:rsidRDefault="00814F44" w:rsidP="00981E79">
      <w:pPr>
        <w:rPr>
          <w:noProof/>
          <w:lang w:eastAsia="es-GT"/>
        </w:rPr>
      </w:pPr>
    </w:p>
    <w:p w:rsidR="001D425F" w:rsidRDefault="001D425F" w:rsidP="00981E79">
      <w:pPr>
        <w:rPr>
          <w:rFonts w:ascii="Comic Sans MS" w:hAnsi="Comic Sans MS"/>
          <w:sz w:val="40"/>
        </w:rPr>
      </w:pPr>
    </w:p>
    <w:p w:rsidR="001D425F" w:rsidRPr="0090452F" w:rsidRDefault="001D425F" w:rsidP="00981E79">
      <w:pPr>
        <w:rPr>
          <w:rFonts w:ascii="Comic Sans MS" w:hAnsi="Comic Sans MS"/>
          <w:sz w:val="40"/>
        </w:rPr>
      </w:pPr>
    </w:p>
    <w:sectPr w:rsidR="001D425F" w:rsidRPr="0090452F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99" w:rsidRDefault="00E97E99" w:rsidP="005133D4">
      <w:pPr>
        <w:spacing w:after="0" w:line="240" w:lineRule="auto"/>
      </w:pPr>
      <w:r>
        <w:separator/>
      </w:r>
    </w:p>
  </w:endnote>
  <w:endnote w:type="continuationSeparator" w:id="0">
    <w:p w:rsidR="00E97E99" w:rsidRDefault="00E97E99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99" w:rsidRDefault="00E97E99" w:rsidP="005133D4">
      <w:pPr>
        <w:spacing w:after="0" w:line="240" w:lineRule="auto"/>
      </w:pPr>
      <w:r>
        <w:separator/>
      </w:r>
    </w:p>
  </w:footnote>
  <w:footnote w:type="continuationSeparator" w:id="0">
    <w:p w:rsidR="00E97E99" w:rsidRDefault="00E97E99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C6C"/>
    <w:multiLevelType w:val="hybridMultilevel"/>
    <w:tmpl w:val="78A4AA8C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60878"/>
    <w:multiLevelType w:val="hybridMultilevel"/>
    <w:tmpl w:val="2312B94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2187"/>
    <w:multiLevelType w:val="hybridMultilevel"/>
    <w:tmpl w:val="1DF819E8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6119"/>
    <w:multiLevelType w:val="hybridMultilevel"/>
    <w:tmpl w:val="8E7EF30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0F1B"/>
    <w:multiLevelType w:val="hybridMultilevel"/>
    <w:tmpl w:val="6DD400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5DC52478"/>
    <w:multiLevelType w:val="hybridMultilevel"/>
    <w:tmpl w:val="D66475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65832"/>
    <w:multiLevelType w:val="hybridMultilevel"/>
    <w:tmpl w:val="730AA892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 w15:restartNumberingAfterBreak="0">
    <w:nsid w:val="75EE0E07"/>
    <w:multiLevelType w:val="hybridMultilevel"/>
    <w:tmpl w:val="552E5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9"/>
  </w:num>
  <w:num w:numId="4">
    <w:abstractNumId w:val="23"/>
  </w:num>
  <w:num w:numId="5">
    <w:abstractNumId w:val="13"/>
  </w:num>
  <w:num w:numId="6">
    <w:abstractNumId w:val="7"/>
  </w:num>
  <w:num w:numId="7">
    <w:abstractNumId w:val="18"/>
  </w:num>
  <w:num w:numId="8">
    <w:abstractNumId w:val="40"/>
  </w:num>
  <w:num w:numId="9">
    <w:abstractNumId w:val="14"/>
  </w:num>
  <w:num w:numId="10">
    <w:abstractNumId w:val="26"/>
  </w:num>
  <w:num w:numId="11">
    <w:abstractNumId w:val="5"/>
  </w:num>
  <w:num w:numId="12">
    <w:abstractNumId w:val="16"/>
  </w:num>
  <w:num w:numId="13">
    <w:abstractNumId w:val="6"/>
  </w:num>
  <w:num w:numId="14">
    <w:abstractNumId w:val="42"/>
  </w:num>
  <w:num w:numId="15">
    <w:abstractNumId w:val="19"/>
  </w:num>
  <w:num w:numId="16">
    <w:abstractNumId w:val="24"/>
  </w:num>
  <w:num w:numId="17">
    <w:abstractNumId w:val="27"/>
  </w:num>
  <w:num w:numId="18">
    <w:abstractNumId w:val="36"/>
  </w:num>
  <w:num w:numId="19">
    <w:abstractNumId w:val="22"/>
  </w:num>
  <w:num w:numId="20">
    <w:abstractNumId w:val="31"/>
  </w:num>
  <w:num w:numId="21">
    <w:abstractNumId w:val="41"/>
  </w:num>
  <w:num w:numId="22">
    <w:abstractNumId w:val="3"/>
  </w:num>
  <w:num w:numId="23">
    <w:abstractNumId w:val="0"/>
  </w:num>
  <w:num w:numId="24">
    <w:abstractNumId w:val="9"/>
  </w:num>
  <w:num w:numId="25">
    <w:abstractNumId w:val="33"/>
  </w:num>
  <w:num w:numId="26">
    <w:abstractNumId w:val="39"/>
  </w:num>
  <w:num w:numId="27">
    <w:abstractNumId w:val="34"/>
  </w:num>
  <w:num w:numId="28">
    <w:abstractNumId w:val="32"/>
  </w:num>
  <w:num w:numId="29">
    <w:abstractNumId w:val="8"/>
  </w:num>
  <w:num w:numId="30">
    <w:abstractNumId w:val="37"/>
  </w:num>
  <w:num w:numId="31">
    <w:abstractNumId w:val="30"/>
  </w:num>
  <w:num w:numId="32">
    <w:abstractNumId w:val="10"/>
  </w:num>
  <w:num w:numId="33">
    <w:abstractNumId w:val="2"/>
  </w:num>
  <w:num w:numId="34">
    <w:abstractNumId w:val="1"/>
  </w:num>
  <w:num w:numId="35">
    <w:abstractNumId w:val="38"/>
  </w:num>
  <w:num w:numId="36">
    <w:abstractNumId w:val="37"/>
  </w:num>
  <w:num w:numId="37">
    <w:abstractNumId w:val="38"/>
  </w:num>
  <w:num w:numId="38">
    <w:abstractNumId w:val="4"/>
  </w:num>
  <w:num w:numId="39">
    <w:abstractNumId w:val="35"/>
  </w:num>
  <w:num w:numId="40">
    <w:abstractNumId w:val="21"/>
  </w:num>
  <w:num w:numId="41">
    <w:abstractNumId w:val="11"/>
  </w:num>
  <w:num w:numId="42">
    <w:abstractNumId w:val="20"/>
  </w:num>
  <w:num w:numId="43">
    <w:abstractNumId w:val="17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27D8"/>
    <w:rsid w:val="000A371F"/>
    <w:rsid w:val="000A3C1B"/>
    <w:rsid w:val="000B0B4B"/>
    <w:rsid w:val="000B5366"/>
    <w:rsid w:val="000C1C20"/>
    <w:rsid w:val="000C7676"/>
    <w:rsid w:val="000D14AF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D425F"/>
    <w:rsid w:val="001E5E41"/>
    <w:rsid w:val="001F711D"/>
    <w:rsid w:val="0020035A"/>
    <w:rsid w:val="00217C09"/>
    <w:rsid w:val="00226D1B"/>
    <w:rsid w:val="0024102E"/>
    <w:rsid w:val="00261574"/>
    <w:rsid w:val="002659D4"/>
    <w:rsid w:val="00266E33"/>
    <w:rsid w:val="00270D94"/>
    <w:rsid w:val="00277578"/>
    <w:rsid w:val="002810BE"/>
    <w:rsid w:val="00286DA4"/>
    <w:rsid w:val="002A077B"/>
    <w:rsid w:val="002B04B1"/>
    <w:rsid w:val="002B687B"/>
    <w:rsid w:val="002D576C"/>
    <w:rsid w:val="002E10F8"/>
    <w:rsid w:val="002E125B"/>
    <w:rsid w:val="002E5FC8"/>
    <w:rsid w:val="002F7B6D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66933"/>
    <w:rsid w:val="00372ACF"/>
    <w:rsid w:val="00385407"/>
    <w:rsid w:val="003A5034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E3DA5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0351"/>
    <w:rsid w:val="00527392"/>
    <w:rsid w:val="005371EA"/>
    <w:rsid w:val="0054282F"/>
    <w:rsid w:val="005575A4"/>
    <w:rsid w:val="00570117"/>
    <w:rsid w:val="00575456"/>
    <w:rsid w:val="0057561C"/>
    <w:rsid w:val="00582C76"/>
    <w:rsid w:val="005837F0"/>
    <w:rsid w:val="005846C1"/>
    <w:rsid w:val="00591429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639CF"/>
    <w:rsid w:val="0067630B"/>
    <w:rsid w:val="006824E8"/>
    <w:rsid w:val="0069436A"/>
    <w:rsid w:val="006A0396"/>
    <w:rsid w:val="006A5913"/>
    <w:rsid w:val="006B2D09"/>
    <w:rsid w:val="006B371B"/>
    <w:rsid w:val="006C5873"/>
    <w:rsid w:val="006C7EF2"/>
    <w:rsid w:val="006D00D7"/>
    <w:rsid w:val="006D21F1"/>
    <w:rsid w:val="006D6906"/>
    <w:rsid w:val="006E7420"/>
    <w:rsid w:val="00701EF7"/>
    <w:rsid w:val="00703944"/>
    <w:rsid w:val="007051F5"/>
    <w:rsid w:val="0071135F"/>
    <w:rsid w:val="007218AF"/>
    <w:rsid w:val="00733171"/>
    <w:rsid w:val="007344D4"/>
    <w:rsid w:val="0073609A"/>
    <w:rsid w:val="00753794"/>
    <w:rsid w:val="00756EA7"/>
    <w:rsid w:val="0076524A"/>
    <w:rsid w:val="00771E1B"/>
    <w:rsid w:val="00777D4B"/>
    <w:rsid w:val="0079448B"/>
    <w:rsid w:val="007A3938"/>
    <w:rsid w:val="007A56D3"/>
    <w:rsid w:val="007B4B18"/>
    <w:rsid w:val="007B5EB0"/>
    <w:rsid w:val="007C4582"/>
    <w:rsid w:val="007E2B2A"/>
    <w:rsid w:val="00801C17"/>
    <w:rsid w:val="00814F44"/>
    <w:rsid w:val="00816F57"/>
    <w:rsid w:val="008170FA"/>
    <w:rsid w:val="0081772E"/>
    <w:rsid w:val="00821DCF"/>
    <w:rsid w:val="00827110"/>
    <w:rsid w:val="00830728"/>
    <w:rsid w:val="008308AC"/>
    <w:rsid w:val="0086057D"/>
    <w:rsid w:val="0086670D"/>
    <w:rsid w:val="00872059"/>
    <w:rsid w:val="008820E5"/>
    <w:rsid w:val="00883EEE"/>
    <w:rsid w:val="008A392D"/>
    <w:rsid w:val="008A41D8"/>
    <w:rsid w:val="008C22B8"/>
    <w:rsid w:val="008C6083"/>
    <w:rsid w:val="008D397D"/>
    <w:rsid w:val="008D6B15"/>
    <w:rsid w:val="008F0149"/>
    <w:rsid w:val="008F4089"/>
    <w:rsid w:val="00901896"/>
    <w:rsid w:val="00903199"/>
    <w:rsid w:val="0090452F"/>
    <w:rsid w:val="00911089"/>
    <w:rsid w:val="00913E5A"/>
    <w:rsid w:val="00921D78"/>
    <w:rsid w:val="00940F77"/>
    <w:rsid w:val="00942669"/>
    <w:rsid w:val="00943283"/>
    <w:rsid w:val="009515C1"/>
    <w:rsid w:val="00951F28"/>
    <w:rsid w:val="00953723"/>
    <w:rsid w:val="009539A4"/>
    <w:rsid w:val="00954983"/>
    <w:rsid w:val="00957A4F"/>
    <w:rsid w:val="00957F3F"/>
    <w:rsid w:val="0096278B"/>
    <w:rsid w:val="00962DA9"/>
    <w:rsid w:val="009736D2"/>
    <w:rsid w:val="00981E79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22D50"/>
    <w:rsid w:val="00A31B53"/>
    <w:rsid w:val="00A3719C"/>
    <w:rsid w:val="00A5196A"/>
    <w:rsid w:val="00A63847"/>
    <w:rsid w:val="00A745D6"/>
    <w:rsid w:val="00A821FD"/>
    <w:rsid w:val="00A85791"/>
    <w:rsid w:val="00A93D2F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4CD3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BF54BE"/>
    <w:rsid w:val="00C156CB"/>
    <w:rsid w:val="00C24267"/>
    <w:rsid w:val="00C26623"/>
    <w:rsid w:val="00C46E00"/>
    <w:rsid w:val="00C526C1"/>
    <w:rsid w:val="00C63248"/>
    <w:rsid w:val="00C74399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05C93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DF3DD0"/>
    <w:rsid w:val="00E00288"/>
    <w:rsid w:val="00E12B5C"/>
    <w:rsid w:val="00E13319"/>
    <w:rsid w:val="00E261A6"/>
    <w:rsid w:val="00E347F5"/>
    <w:rsid w:val="00E36215"/>
    <w:rsid w:val="00E4597F"/>
    <w:rsid w:val="00E67E08"/>
    <w:rsid w:val="00E71543"/>
    <w:rsid w:val="00E72839"/>
    <w:rsid w:val="00E73372"/>
    <w:rsid w:val="00E739BF"/>
    <w:rsid w:val="00E97E99"/>
    <w:rsid w:val="00EB310F"/>
    <w:rsid w:val="00ED7B7D"/>
    <w:rsid w:val="00F013E2"/>
    <w:rsid w:val="00F01D30"/>
    <w:rsid w:val="00F01E10"/>
    <w:rsid w:val="00F0463A"/>
    <w:rsid w:val="00F225A2"/>
    <w:rsid w:val="00F33D0F"/>
    <w:rsid w:val="00F606D8"/>
    <w:rsid w:val="00F65A28"/>
    <w:rsid w:val="00F8515A"/>
    <w:rsid w:val="00F92669"/>
    <w:rsid w:val="00FA4AF0"/>
    <w:rsid w:val="00FB39AE"/>
    <w:rsid w:val="00FC3CD1"/>
    <w:rsid w:val="00FE2F6A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94423"/>
  <w15:docId w15:val="{F46A04AD-6B25-4AF6-9F08-B63423CE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xbVpPOUkC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96D1-1280-48F1-8920-70457C49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16T01:37:00Z</dcterms:created>
  <dcterms:modified xsi:type="dcterms:W3CDTF">2020-09-16T01:37:00Z</dcterms:modified>
</cp:coreProperties>
</file>